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certain low-powered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0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perator may operate a neighborhood electric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master planned commun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</w:t>
      </w:r>
      <w:r>
        <w:rPr>
          <w:u w:val="single"/>
        </w:rPr>
        <w:t xml:space="preserve">is a residential subdivision as defined by Section 209.002(9), Property Code, or</w:t>
      </w:r>
      <w:r>
        <w:t xml:space="preserve"> has in place a uniform set of restrictive covena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 county or municipality has approved </w:t>
      </w:r>
      <w:r>
        <w:rPr>
          <w:u w:val="single"/>
        </w:rPr>
        <w:t xml:space="preserve">one or more plats</w:t>
      </w:r>
      <w:r>
        <w:t xml:space="preserve"> [</w:t>
      </w:r>
      <w:r>
        <w:rPr>
          <w:strike/>
        </w:rPr>
        <w:t xml:space="preserve">a plat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 public or private beach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a public highway for which the posted speed limit is not more than 35 miles per hour, if the neighborhood electric vehicle is oper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daytim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two miles from the location where the neighborhood electric vehicle is usually parked and for transportation to or from a golf co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.</w:t>
      </w:r>
      <w:r xml:space="preserve">
        <w:t> </w:t>
      </w:r>
      <w:r xml:space="preserve">
        <w:t> </w:t>
      </w:r>
      <w:r>
        <w:t xml:space="preserve">OPERATION AUTHORIZED IN CERTAIN AREAS. </w:t>
      </w:r>
      <w:r>
        <w:rPr>
          <w:u w:val="single"/>
        </w:rPr>
        <w:t xml:space="preserve">(a)</w:t>
      </w:r>
      <w:r>
        <w:t xml:space="preserve"> An operator may operate a golf ca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master planned commun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</w:t>
      </w:r>
      <w:r>
        <w:rPr>
          <w:u w:val="single"/>
        </w:rPr>
        <w:t xml:space="preserve">is a residential subdivision as defined by Section 209.002(9), Property Code, or</w:t>
      </w:r>
      <w:r>
        <w:t xml:space="preserve"> has in place a uniform set of restrictive covena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 county or municipality has approved </w:t>
      </w:r>
      <w:r>
        <w:rPr>
          <w:u w:val="single"/>
        </w:rPr>
        <w:t xml:space="preserve">one or more plats</w:t>
      </w:r>
      <w:r>
        <w:t xml:space="preserve"> [</w:t>
      </w:r>
      <w:r>
        <w:rPr>
          <w:strike/>
        </w:rPr>
        <w:t xml:space="preserve">a plat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 public or private beach that is open to vehicular traff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a highway for which the posted speed limit is not more than 35 miles per hour, if the golf cart is oper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daytim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two miles from the location where the golf cart is usually parked and for transportation to or from a golf cour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51.402(b), a person may operate a golf cart in a master planned community described by Subsection (a) without a golf cart license pl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1.</w:t>
      </w:r>
      <w:r xml:space="preserve">
        <w:t> </w:t>
      </w:r>
      <w:r xml:space="preserve">
        <w:t> </w:t>
      </w:r>
      <w:r>
        <w:t xml:space="preserve">PROHIBITION OF OPERATION ON HIGHWAY BY MUNICIPALITY, COUNTY, OR DEPARTMENT. (a) A county or municipality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governing body of the county or municipality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Transportation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department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